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72" w:rsidRDefault="001B4572">
      <w:pPr>
        <w:rPr>
          <w:color w:val="800000"/>
          <w:sz w:val="27"/>
          <w:szCs w:val="27"/>
        </w:rPr>
      </w:pPr>
    </w:p>
    <w:p w:rsidR="001B4572" w:rsidRDefault="00A3524B">
      <w:pPr>
        <w:jc w:val="center"/>
        <w:rPr>
          <w:color w:val="800000"/>
          <w:sz w:val="27"/>
          <w:szCs w:val="27"/>
        </w:rPr>
      </w:pPr>
      <w:r>
        <w:rPr>
          <w:i/>
          <w:noProof/>
        </w:rPr>
        <w:drawing>
          <wp:inline distT="0" distB="0" distL="0" distR="0">
            <wp:extent cx="523875" cy="794385"/>
            <wp:effectExtent l="19050" t="0" r="9525" b="0"/>
            <wp:docPr id="7" name="Рисунок 0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0" descr="герб города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41" cy="80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572" w:rsidRDefault="001B4572">
      <w:pPr>
        <w:jc w:val="center"/>
        <w:rPr>
          <w:color w:val="800000"/>
          <w:sz w:val="27"/>
          <w:szCs w:val="27"/>
        </w:rPr>
      </w:pPr>
    </w:p>
    <w:p w:rsidR="001B4572" w:rsidRDefault="00A352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B4572" w:rsidRDefault="00A352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</w:p>
    <w:p w:rsidR="001B4572" w:rsidRDefault="001B4572">
      <w:pPr>
        <w:pStyle w:val="1"/>
        <w:tabs>
          <w:tab w:val="center" w:pos="4677"/>
        </w:tabs>
        <w:rPr>
          <w:szCs w:val="28"/>
        </w:rPr>
      </w:pPr>
    </w:p>
    <w:p w:rsidR="001B4572" w:rsidRDefault="00A3524B">
      <w:pPr>
        <w:pStyle w:val="1"/>
        <w:tabs>
          <w:tab w:val="center" w:pos="4677"/>
        </w:tabs>
        <w:rPr>
          <w:szCs w:val="28"/>
        </w:rPr>
      </w:pPr>
      <w:r>
        <w:rPr>
          <w:szCs w:val="28"/>
        </w:rPr>
        <w:t>ГЛАВА</w:t>
      </w:r>
    </w:p>
    <w:p w:rsidR="001B4572" w:rsidRDefault="00A352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ОЯРВСКОГО ГОРОДСКОГО ПОСЕЛЕНИЯ</w:t>
      </w:r>
    </w:p>
    <w:p w:rsidR="001B4572" w:rsidRDefault="00A3524B">
      <w:pPr>
        <w:pStyle w:val="2"/>
        <w:tabs>
          <w:tab w:val="center" w:pos="4677"/>
        </w:tabs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ОСТАНОВЛЕНИЕ</w:t>
      </w:r>
    </w:p>
    <w:p w:rsidR="001B4572" w:rsidRDefault="001B4572">
      <w:pPr>
        <w:suppressAutoHyphens/>
        <w:ind w:left="426"/>
        <w:jc w:val="both"/>
        <w:rPr>
          <w:sz w:val="26"/>
          <w:szCs w:val="26"/>
        </w:rPr>
      </w:pPr>
    </w:p>
    <w:p w:rsidR="001B4572" w:rsidRDefault="00E36CAE">
      <w:pPr>
        <w:suppressAutoHyphens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3.09</w:t>
      </w:r>
      <w:r w:rsidR="00A3524B">
        <w:rPr>
          <w:sz w:val="26"/>
          <w:szCs w:val="26"/>
        </w:rPr>
        <w:t xml:space="preserve">.2022 </w:t>
      </w:r>
      <w:r>
        <w:rPr>
          <w:sz w:val="26"/>
          <w:szCs w:val="26"/>
        </w:rPr>
        <w:t xml:space="preserve"> </w:t>
      </w:r>
      <w:r w:rsidR="00A3524B">
        <w:rPr>
          <w:sz w:val="26"/>
          <w:szCs w:val="26"/>
        </w:rPr>
        <w:t xml:space="preserve">                                                                                                                     № </w:t>
      </w:r>
      <w:r>
        <w:rPr>
          <w:sz w:val="26"/>
          <w:szCs w:val="26"/>
        </w:rPr>
        <w:t>13</w:t>
      </w:r>
    </w:p>
    <w:p w:rsidR="001B4572" w:rsidRDefault="001B4572">
      <w:pPr>
        <w:suppressAutoHyphens/>
        <w:contextualSpacing/>
        <w:jc w:val="both"/>
        <w:rPr>
          <w:sz w:val="26"/>
          <w:szCs w:val="26"/>
        </w:rPr>
      </w:pPr>
    </w:p>
    <w:p w:rsidR="00E36CAE" w:rsidRPr="00BC4410" w:rsidRDefault="00E36CAE" w:rsidP="00E36CAE">
      <w:pPr>
        <w:pStyle w:val="a6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</w:rPr>
      </w:pPr>
      <w:r w:rsidRPr="00BC4410">
        <w:rPr>
          <w:rStyle w:val="a4"/>
          <w:color w:val="000000"/>
          <w:sz w:val="26"/>
          <w:szCs w:val="26"/>
        </w:rPr>
        <w:t>О назначении публичных слушаний по вопросу утверждения документ</w:t>
      </w:r>
      <w:r w:rsidRPr="00BC4410">
        <w:rPr>
          <w:rStyle w:val="a4"/>
          <w:color w:val="000000"/>
          <w:sz w:val="26"/>
          <w:szCs w:val="26"/>
        </w:rPr>
        <w:t>а</w:t>
      </w:r>
      <w:r w:rsidRPr="00BC4410">
        <w:rPr>
          <w:rStyle w:val="a4"/>
          <w:color w:val="000000"/>
          <w:sz w:val="26"/>
          <w:szCs w:val="26"/>
        </w:rPr>
        <w:t>ции по планировке территории в виде проекта планировки территории и проекта м</w:t>
      </w:r>
      <w:r w:rsidRPr="00BC4410">
        <w:rPr>
          <w:rStyle w:val="a4"/>
          <w:color w:val="000000"/>
          <w:sz w:val="26"/>
          <w:szCs w:val="26"/>
        </w:rPr>
        <w:t>е</w:t>
      </w:r>
      <w:r w:rsidRPr="00BC4410">
        <w:rPr>
          <w:rStyle w:val="a4"/>
          <w:color w:val="000000"/>
          <w:sz w:val="26"/>
          <w:szCs w:val="26"/>
        </w:rPr>
        <w:t>жевания территории муниципального образования «Суояр</w:t>
      </w:r>
      <w:r w:rsidRPr="00BC4410">
        <w:rPr>
          <w:rStyle w:val="a4"/>
          <w:color w:val="000000"/>
          <w:sz w:val="26"/>
          <w:szCs w:val="26"/>
        </w:rPr>
        <w:t>в</w:t>
      </w:r>
      <w:r w:rsidRPr="00BC4410">
        <w:rPr>
          <w:rStyle w:val="a4"/>
          <w:color w:val="000000"/>
          <w:sz w:val="26"/>
          <w:szCs w:val="26"/>
        </w:rPr>
        <w:t>ского городского поселения» в кадастровом квартале 10:16:0010308</w:t>
      </w:r>
    </w:p>
    <w:p w:rsidR="001B4572" w:rsidRPr="00BC4410" w:rsidRDefault="001B4572">
      <w:pPr>
        <w:tabs>
          <w:tab w:val="left" w:pos="7513"/>
        </w:tabs>
        <w:suppressAutoHyphens/>
        <w:ind w:firstLine="709"/>
        <w:contextualSpacing/>
        <w:jc w:val="both"/>
        <w:rPr>
          <w:sz w:val="26"/>
          <w:szCs w:val="26"/>
        </w:rPr>
      </w:pPr>
    </w:p>
    <w:p w:rsidR="001B4572" w:rsidRPr="00FD407D" w:rsidRDefault="00E36CAE">
      <w:pPr>
        <w:suppressAutoHyphens/>
        <w:ind w:firstLine="709"/>
        <w:contextualSpacing/>
        <w:jc w:val="both"/>
        <w:rPr>
          <w:bCs/>
          <w:sz w:val="26"/>
          <w:szCs w:val="26"/>
        </w:rPr>
      </w:pPr>
      <w:proofErr w:type="gramStart"/>
      <w:r w:rsidRPr="00FD407D">
        <w:rPr>
          <w:sz w:val="26"/>
          <w:szCs w:val="26"/>
        </w:rPr>
        <w:t>В соответствии с Градостроительным кодексом Российской Федерации от 29.12.2004 №190-ФЗ,  Федеральным законом от 06.10.2003 №131-ФЗ «Об общих принципах организации местного самоуправления в Российской Федерации»,</w:t>
      </w:r>
      <w:r w:rsidR="00894760" w:rsidRPr="00FD407D">
        <w:rPr>
          <w:sz w:val="26"/>
          <w:szCs w:val="26"/>
        </w:rPr>
        <w:t xml:space="preserve">  Законом Республики Карелия от 23.07.2007 №1103-ЗРК «О некоторых вопросах градостроительной деятельности в Республике Карелия»,</w:t>
      </w:r>
      <w:r w:rsidRPr="00FD407D">
        <w:rPr>
          <w:sz w:val="26"/>
          <w:szCs w:val="26"/>
        </w:rPr>
        <w:t xml:space="preserve"> Правилами землепользования и застройки Суоярвского городского поселения, утвержденны</w:t>
      </w:r>
      <w:r w:rsidR="00BC4410" w:rsidRPr="00FD407D">
        <w:rPr>
          <w:sz w:val="26"/>
          <w:szCs w:val="26"/>
        </w:rPr>
        <w:t>ми</w:t>
      </w:r>
      <w:r w:rsidRPr="00FD407D">
        <w:rPr>
          <w:sz w:val="26"/>
          <w:szCs w:val="26"/>
        </w:rPr>
        <w:t xml:space="preserve"> решением Совета депутатов Суоярвского городского поселения </w:t>
      </w:r>
      <w:r w:rsidR="00894760" w:rsidRPr="00FD407D">
        <w:rPr>
          <w:sz w:val="26"/>
          <w:szCs w:val="26"/>
        </w:rPr>
        <w:t xml:space="preserve">от 13.12.2012  </w:t>
      </w:r>
      <w:r w:rsidRPr="00FD407D">
        <w:rPr>
          <w:sz w:val="26"/>
          <w:szCs w:val="26"/>
        </w:rPr>
        <w:t>№199 (с изменениями от 01.08.2022)</w:t>
      </w:r>
      <w:r w:rsidR="00BC4410" w:rsidRPr="00FD407D">
        <w:rPr>
          <w:sz w:val="26"/>
          <w:szCs w:val="26"/>
        </w:rPr>
        <w:t>, Порядком</w:t>
      </w:r>
      <w:proofErr w:type="gramEnd"/>
      <w:r w:rsidR="00BC4410" w:rsidRPr="00FD407D">
        <w:rPr>
          <w:sz w:val="26"/>
          <w:szCs w:val="26"/>
        </w:rPr>
        <w:t xml:space="preserve"> организации и проведения публичных слушаний  в </w:t>
      </w:r>
      <w:proofErr w:type="spellStart"/>
      <w:r w:rsidR="00BC4410" w:rsidRPr="00FD407D">
        <w:rPr>
          <w:sz w:val="26"/>
          <w:szCs w:val="26"/>
        </w:rPr>
        <w:t>Суоярвском</w:t>
      </w:r>
      <w:proofErr w:type="spellEnd"/>
      <w:r w:rsidR="00BC4410" w:rsidRPr="00FD407D">
        <w:rPr>
          <w:sz w:val="26"/>
          <w:szCs w:val="26"/>
        </w:rPr>
        <w:t xml:space="preserve"> городском поселении, утвержденным решением Совета </w:t>
      </w:r>
      <w:proofErr w:type="spellStart"/>
      <w:r w:rsidR="00BC4410" w:rsidRPr="00FD407D">
        <w:rPr>
          <w:sz w:val="26"/>
          <w:szCs w:val="26"/>
        </w:rPr>
        <w:t>Суоярского</w:t>
      </w:r>
      <w:proofErr w:type="spellEnd"/>
      <w:r w:rsidR="00BC4410" w:rsidRPr="00FD407D">
        <w:rPr>
          <w:sz w:val="26"/>
          <w:szCs w:val="26"/>
        </w:rPr>
        <w:t xml:space="preserve"> городского поселения от 04.10.2012 №179, </w:t>
      </w:r>
      <w:r w:rsidR="00894760" w:rsidRPr="00FD407D">
        <w:rPr>
          <w:sz w:val="26"/>
          <w:szCs w:val="26"/>
        </w:rPr>
        <w:t>Постановления Администрации муниципального образования «Суоярвский район» от 14.06.2022 №473 «О принятии решения о подготовке документации по планировке территорий муниципальных образований»</w:t>
      </w:r>
      <w:r w:rsidR="00A3524B" w:rsidRPr="00FD407D">
        <w:rPr>
          <w:color w:val="000000"/>
          <w:sz w:val="26"/>
          <w:szCs w:val="26"/>
        </w:rPr>
        <w:t>:</w:t>
      </w:r>
    </w:p>
    <w:p w:rsidR="00894760" w:rsidRPr="00FD407D" w:rsidRDefault="00894760" w:rsidP="0089476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/>
          <w:sz w:val="26"/>
          <w:szCs w:val="26"/>
        </w:rPr>
      </w:pPr>
      <w:r w:rsidRPr="00FD407D">
        <w:rPr>
          <w:color w:val="000000"/>
          <w:sz w:val="26"/>
          <w:szCs w:val="26"/>
        </w:rPr>
        <w:t xml:space="preserve">1. </w:t>
      </w:r>
      <w:r w:rsidR="00A3524B" w:rsidRPr="00FD407D">
        <w:rPr>
          <w:color w:val="000000"/>
          <w:sz w:val="26"/>
          <w:szCs w:val="26"/>
        </w:rPr>
        <w:t>Вынести на обсуждение на публичные слушания вопрос утверждения д</w:t>
      </w:r>
      <w:r w:rsidR="00A3524B" w:rsidRPr="00FD407D">
        <w:rPr>
          <w:color w:val="000000"/>
          <w:sz w:val="26"/>
          <w:szCs w:val="26"/>
        </w:rPr>
        <w:t>о</w:t>
      </w:r>
      <w:r w:rsidR="00A3524B" w:rsidRPr="00FD407D">
        <w:rPr>
          <w:color w:val="000000"/>
          <w:sz w:val="26"/>
          <w:szCs w:val="26"/>
        </w:rPr>
        <w:t xml:space="preserve">кументации по планировке территории </w:t>
      </w:r>
      <w:r w:rsidRPr="00FD407D">
        <w:rPr>
          <w:rStyle w:val="a4"/>
          <w:b w:val="0"/>
          <w:color w:val="000000"/>
          <w:sz w:val="26"/>
          <w:szCs w:val="26"/>
        </w:rPr>
        <w:t>в виде проекта планировки территории и проекта межевания территории муниципального образования «Суоярвского горо</w:t>
      </w:r>
      <w:r w:rsidRPr="00FD407D">
        <w:rPr>
          <w:rStyle w:val="a4"/>
          <w:b w:val="0"/>
          <w:color w:val="000000"/>
          <w:sz w:val="26"/>
          <w:szCs w:val="26"/>
        </w:rPr>
        <w:t>д</w:t>
      </w:r>
      <w:r w:rsidRPr="00FD407D">
        <w:rPr>
          <w:rStyle w:val="a4"/>
          <w:b w:val="0"/>
          <w:color w:val="000000"/>
          <w:sz w:val="26"/>
          <w:szCs w:val="26"/>
        </w:rPr>
        <w:t>ского посел</w:t>
      </w:r>
      <w:r w:rsidRPr="00FD407D">
        <w:rPr>
          <w:rStyle w:val="a4"/>
          <w:b w:val="0"/>
          <w:color w:val="000000"/>
          <w:sz w:val="26"/>
          <w:szCs w:val="26"/>
        </w:rPr>
        <w:t>е</w:t>
      </w:r>
      <w:r w:rsidRPr="00FD407D">
        <w:rPr>
          <w:rStyle w:val="a4"/>
          <w:b w:val="0"/>
          <w:color w:val="000000"/>
          <w:sz w:val="26"/>
          <w:szCs w:val="26"/>
        </w:rPr>
        <w:t>ния» в кадастровом квартале 10:16:0010308.</w:t>
      </w:r>
    </w:p>
    <w:p w:rsidR="001B4572" w:rsidRPr="00FD407D" w:rsidRDefault="00894760" w:rsidP="00894760">
      <w:pPr>
        <w:suppressAutoHyphens/>
        <w:jc w:val="both"/>
        <w:rPr>
          <w:color w:val="000000"/>
          <w:sz w:val="26"/>
          <w:szCs w:val="26"/>
        </w:rPr>
      </w:pPr>
      <w:r w:rsidRPr="00FD407D">
        <w:rPr>
          <w:color w:val="000000"/>
          <w:sz w:val="26"/>
          <w:szCs w:val="26"/>
        </w:rPr>
        <w:t xml:space="preserve">            2. </w:t>
      </w:r>
      <w:r w:rsidR="00A3524B" w:rsidRPr="00FD407D">
        <w:rPr>
          <w:color w:val="000000"/>
          <w:sz w:val="26"/>
          <w:szCs w:val="26"/>
        </w:rPr>
        <w:t xml:space="preserve">Назначить публичные слушания по вопросу утверждения документации по планировке территории в виде </w:t>
      </w:r>
      <w:r w:rsidR="00E53512" w:rsidRPr="00FD407D">
        <w:rPr>
          <w:color w:val="000000"/>
          <w:sz w:val="26"/>
          <w:szCs w:val="26"/>
        </w:rPr>
        <w:t>проектов</w:t>
      </w:r>
      <w:r w:rsidR="00A3524B" w:rsidRPr="00FD407D">
        <w:rPr>
          <w:color w:val="000000"/>
          <w:sz w:val="26"/>
          <w:szCs w:val="26"/>
        </w:rPr>
        <w:t xml:space="preserve"> межевания территории </w:t>
      </w:r>
      <w:r w:rsidR="00A3524B" w:rsidRPr="002352E2">
        <w:rPr>
          <w:color w:val="000000"/>
          <w:sz w:val="26"/>
          <w:szCs w:val="26"/>
        </w:rPr>
        <w:t>на</w:t>
      </w:r>
      <w:r w:rsidR="00A3524B" w:rsidRPr="002352E2">
        <w:rPr>
          <w:color w:val="FF0000"/>
          <w:sz w:val="26"/>
          <w:szCs w:val="26"/>
        </w:rPr>
        <w:t xml:space="preserve"> </w:t>
      </w:r>
      <w:r w:rsidRPr="002352E2">
        <w:rPr>
          <w:sz w:val="26"/>
          <w:szCs w:val="26"/>
        </w:rPr>
        <w:t>1</w:t>
      </w:r>
      <w:r w:rsidR="002352E2" w:rsidRPr="002352E2">
        <w:rPr>
          <w:sz w:val="26"/>
          <w:szCs w:val="26"/>
        </w:rPr>
        <w:t>0</w:t>
      </w:r>
      <w:r w:rsidR="00096F7D" w:rsidRPr="002352E2">
        <w:rPr>
          <w:sz w:val="26"/>
          <w:szCs w:val="26"/>
        </w:rPr>
        <w:t xml:space="preserve"> </w:t>
      </w:r>
      <w:r w:rsidR="002352E2" w:rsidRPr="002352E2">
        <w:rPr>
          <w:sz w:val="26"/>
          <w:szCs w:val="26"/>
        </w:rPr>
        <w:t>ноября</w:t>
      </w:r>
      <w:r w:rsidR="00A3524B" w:rsidRPr="002352E2">
        <w:rPr>
          <w:sz w:val="26"/>
          <w:szCs w:val="26"/>
        </w:rPr>
        <w:t xml:space="preserve"> 2022.</w:t>
      </w:r>
    </w:p>
    <w:p w:rsidR="001B4572" w:rsidRPr="00FD407D" w:rsidRDefault="00604E53" w:rsidP="00604E53">
      <w:pPr>
        <w:pStyle w:val="a8"/>
        <w:suppressAutoHyphens/>
        <w:ind w:left="0" w:firstLine="709"/>
        <w:jc w:val="both"/>
        <w:rPr>
          <w:color w:val="000000"/>
          <w:sz w:val="26"/>
          <w:szCs w:val="26"/>
        </w:rPr>
      </w:pPr>
      <w:r w:rsidRPr="00FD407D">
        <w:rPr>
          <w:color w:val="000000"/>
          <w:sz w:val="26"/>
          <w:szCs w:val="26"/>
        </w:rPr>
        <w:t xml:space="preserve">3. </w:t>
      </w:r>
      <w:r w:rsidR="00A3524B" w:rsidRPr="00FD407D">
        <w:rPr>
          <w:color w:val="000000"/>
          <w:sz w:val="26"/>
          <w:szCs w:val="26"/>
        </w:rPr>
        <w:t xml:space="preserve">Определить место проведения публичных слушаний: </w:t>
      </w:r>
      <w:proofErr w:type="gramStart"/>
      <w:r w:rsidR="00A3524B" w:rsidRPr="00FD407D">
        <w:rPr>
          <w:color w:val="000000"/>
          <w:sz w:val="26"/>
          <w:szCs w:val="26"/>
        </w:rPr>
        <w:t>г</w:t>
      </w:r>
      <w:proofErr w:type="gramEnd"/>
      <w:r w:rsidR="00A3524B" w:rsidRPr="00FD407D">
        <w:rPr>
          <w:color w:val="000000"/>
          <w:sz w:val="26"/>
          <w:szCs w:val="26"/>
        </w:rPr>
        <w:t xml:space="preserve">. Суоярви, ул. </w:t>
      </w:r>
      <w:proofErr w:type="spellStart"/>
      <w:r w:rsidR="00A3524B" w:rsidRPr="00FD407D">
        <w:rPr>
          <w:color w:val="000000"/>
          <w:sz w:val="26"/>
          <w:szCs w:val="26"/>
        </w:rPr>
        <w:t>Шельшакова</w:t>
      </w:r>
      <w:proofErr w:type="spellEnd"/>
      <w:r w:rsidR="00A3524B" w:rsidRPr="00FD407D">
        <w:rPr>
          <w:color w:val="000000"/>
          <w:sz w:val="26"/>
          <w:szCs w:val="26"/>
        </w:rPr>
        <w:t xml:space="preserve">, д. 6, </w:t>
      </w:r>
      <w:proofErr w:type="spellStart"/>
      <w:r w:rsidR="00A3524B" w:rsidRPr="00FD407D">
        <w:rPr>
          <w:color w:val="000000"/>
          <w:sz w:val="26"/>
          <w:szCs w:val="26"/>
        </w:rPr>
        <w:t>каб</w:t>
      </w:r>
      <w:proofErr w:type="spellEnd"/>
      <w:r w:rsidR="00A3524B" w:rsidRPr="00FD407D">
        <w:rPr>
          <w:color w:val="000000"/>
          <w:sz w:val="26"/>
          <w:szCs w:val="26"/>
        </w:rPr>
        <w:t>. 7 (здание администрации).</w:t>
      </w:r>
    </w:p>
    <w:p w:rsidR="001B4572" w:rsidRPr="00FD407D" w:rsidRDefault="00604E53" w:rsidP="00604E53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FD407D">
        <w:rPr>
          <w:color w:val="000000"/>
          <w:sz w:val="26"/>
          <w:szCs w:val="26"/>
        </w:rPr>
        <w:t xml:space="preserve">4. </w:t>
      </w:r>
      <w:r w:rsidR="00A3524B" w:rsidRPr="00FD407D">
        <w:rPr>
          <w:color w:val="000000"/>
          <w:sz w:val="26"/>
          <w:szCs w:val="26"/>
        </w:rPr>
        <w:t xml:space="preserve">Установить время начала проведения публичных слушаний по вопросу </w:t>
      </w:r>
      <w:r w:rsidR="00A3524B" w:rsidRPr="00FD407D">
        <w:rPr>
          <w:rStyle w:val="a4"/>
          <w:b w:val="0"/>
          <w:color w:val="000000"/>
          <w:sz w:val="26"/>
          <w:szCs w:val="26"/>
        </w:rPr>
        <w:t xml:space="preserve">утверждения документации по планировке территории в виде </w:t>
      </w:r>
      <w:r w:rsidR="00E53512" w:rsidRPr="00FD407D">
        <w:rPr>
          <w:rStyle w:val="a4"/>
          <w:b w:val="0"/>
          <w:color w:val="000000"/>
          <w:sz w:val="26"/>
          <w:szCs w:val="26"/>
        </w:rPr>
        <w:t>проект</w:t>
      </w:r>
      <w:r w:rsidR="008932D2" w:rsidRPr="00FD407D">
        <w:rPr>
          <w:rStyle w:val="a4"/>
          <w:b w:val="0"/>
          <w:color w:val="000000"/>
          <w:sz w:val="26"/>
          <w:szCs w:val="26"/>
        </w:rPr>
        <w:t>а планировки и проекта</w:t>
      </w:r>
      <w:r w:rsidR="00A3524B" w:rsidRPr="00FD407D">
        <w:rPr>
          <w:rStyle w:val="a4"/>
          <w:b w:val="0"/>
          <w:color w:val="000000"/>
          <w:sz w:val="26"/>
          <w:szCs w:val="26"/>
        </w:rPr>
        <w:t xml:space="preserve"> межевания территории</w:t>
      </w:r>
      <w:r w:rsidR="00A3524B" w:rsidRPr="00FD407D">
        <w:rPr>
          <w:color w:val="000000"/>
          <w:sz w:val="26"/>
          <w:szCs w:val="26"/>
        </w:rPr>
        <w:t xml:space="preserve"> – </w:t>
      </w:r>
      <w:r w:rsidR="00096F7D" w:rsidRPr="00FD407D">
        <w:rPr>
          <w:color w:val="000000"/>
          <w:sz w:val="26"/>
          <w:szCs w:val="26"/>
        </w:rPr>
        <w:t>11</w:t>
      </w:r>
      <w:r w:rsidR="00A3524B" w:rsidRPr="00FD407D">
        <w:rPr>
          <w:color w:val="000000"/>
          <w:sz w:val="26"/>
          <w:szCs w:val="26"/>
        </w:rPr>
        <w:t xml:space="preserve"> часов </w:t>
      </w:r>
      <w:r w:rsidR="00365283" w:rsidRPr="00FD407D">
        <w:rPr>
          <w:color w:val="000000"/>
          <w:sz w:val="26"/>
          <w:szCs w:val="26"/>
        </w:rPr>
        <w:t>00</w:t>
      </w:r>
      <w:r w:rsidR="00A3524B" w:rsidRPr="00FD407D">
        <w:rPr>
          <w:color w:val="000000"/>
          <w:sz w:val="26"/>
          <w:szCs w:val="26"/>
        </w:rPr>
        <w:t xml:space="preserve"> минут.</w:t>
      </w:r>
    </w:p>
    <w:p w:rsidR="001B4572" w:rsidRPr="00FD407D" w:rsidRDefault="00604E53" w:rsidP="00604E53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FD407D">
        <w:rPr>
          <w:color w:val="000000"/>
          <w:sz w:val="26"/>
          <w:szCs w:val="26"/>
        </w:rPr>
        <w:t xml:space="preserve">5. </w:t>
      </w:r>
      <w:r w:rsidR="00A3524B" w:rsidRPr="00FD407D">
        <w:rPr>
          <w:color w:val="000000"/>
          <w:sz w:val="26"/>
          <w:szCs w:val="26"/>
        </w:rPr>
        <w:t>Ознакомиться с документами</w:t>
      </w:r>
      <w:bookmarkStart w:id="0" w:name="_GoBack"/>
      <w:bookmarkEnd w:id="0"/>
      <w:r w:rsidR="00A3524B" w:rsidRPr="00FD407D">
        <w:rPr>
          <w:color w:val="000000"/>
          <w:sz w:val="26"/>
          <w:szCs w:val="26"/>
        </w:rPr>
        <w:t xml:space="preserve"> и материалами по вопросу утверждения документации по планировке территории в виде </w:t>
      </w:r>
      <w:r w:rsidR="00E53512" w:rsidRPr="00FD407D">
        <w:rPr>
          <w:color w:val="000000"/>
          <w:sz w:val="26"/>
          <w:szCs w:val="26"/>
        </w:rPr>
        <w:t>проект</w:t>
      </w:r>
      <w:r w:rsidR="008932D2" w:rsidRPr="00FD407D">
        <w:rPr>
          <w:color w:val="000000"/>
          <w:sz w:val="26"/>
          <w:szCs w:val="26"/>
        </w:rPr>
        <w:t>а планировки и проекта</w:t>
      </w:r>
      <w:r w:rsidR="00A3524B" w:rsidRPr="00FD407D">
        <w:rPr>
          <w:color w:val="000000"/>
          <w:sz w:val="26"/>
          <w:szCs w:val="26"/>
        </w:rPr>
        <w:t xml:space="preserve"> межевания территории можно в следующих установленных местах:</w:t>
      </w:r>
    </w:p>
    <w:p w:rsidR="001B4572" w:rsidRPr="00FD407D" w:rsidRDefault="00A3524B">
      <w:pPr>
        <w:suppressAutoHyphens/>
        <w:ind w:firstLine="709"/>
        <w:contextualSpacing/>
        <w:jc w:val="both"/>
        <w:rPr>
          <w:color w:val="000000"/>
          <w:sz w:val="26"/>
          <w:szCs w:val="26"/>
        </w:rPr>
      </w:pPr>
      <w:r w:rsidRPr="00FD407D">
        <w:rPr>
          <w:color w:val="000000"/>
          <w:sz w:val="26"/>
          <w:szCs w:val="26"/>
        </w:rPr>
        <w:lastRenderedPageBreak/>
        <w:t>- администрация муниципального образования «Суоярвский район» (</w:t>
      </w:r>
      <w:proofErr w:type="gramStart"/>
      <w:r w:rsidRPr="00FD407D">
        <w:rPr>
          <w:color w:val="000000"/>
          <w:sz w:val="26"/>
          <w:szCs w:val="26"/>
        </w:rPr>
        <w:t>г</w:t>
      </w:r>
      <w:proofErr w:type="gramEnd"/>
      <w:r w:rsidRPr="00FD407D">
        <w:rPr>
          <w:color w:val="000000"/>
          <w:sz w:val="26"/>
          <w:szCs w:val="26"/>
        </w:rPr>
        <w:t xml:space="preserve">. Суоярви, ул. </w:t>
      </w:r>
      <w:proofErr w:type="spellStart"/>
      <w:r w:rsidRPr="00FD407D">
        <w:rPr>
          <w:color w:val="000000"/>
          <w:sz w:val="26"/>
          <w:szCs w:val="26"/>
        </w:rPr>
        <w:t>Шельшакова</w:t>
      </w:r>
      <w:proofErr w:type="spellEnd"/>
      <w:r w:rsidRPr="00FD407D">
        <w:rPr>
          <w:color w:val="000000"/>
          <w:sz w:val="26"/>
          <w:szCs w:val="26"/>
        </w:rPr>
        <w:t xml:space="preserve">, д.6, </w:t>
      </w:r>
      <w:proofErr w:type="spellStart"/>
      <w:r w:rsidRPr="00FD407D">
        <w:rPr>
          <w:color w:val="000000"/>
          <w:sz w:val="26"/>
          <w:szCs w:val="26"/>
        </w:rPr>
        <w:t>каб</w:t>
      </w:r>
      <w:proofErr w:type="spellEnd"/>
      <w:r w:rsidRPr="00FD407D">
        <w:rPr>
          <w:color w:val="000000"/>
          <w:sz w:val="26"/>
          <w:szCs w:val="26"/>
        </w:rPr>
        <w:t>. № 37);</w:t>
      </w:r>
    </w:p>
    <w:p w:rsidR="001B4572" w:rsidRPr="00FD407D" w:rsidRDefault="00A3524B">
      <w:pPr>
        <w:suppressAutoHyphens/>
        <w:ind w:firstLine="709"/>
        <w:contextualSpacing/>
        <w:jc w:val="both"/>
        <w:rPr>
          <w:color w:val="000000"/>
          <w:sz w:val="26"/>
          <w:szCs w:val="26"/>
        </w:rPr>
      </w:pPr>
      <w:r w:rsidRPr="00FD407D">
        <w:rPr>
          <w:color w:val="000000"/>
          <w:sz w:val="26"/>
          <w:szCs w:val="26"/>
        </w:rPr>
        <w:t xml:space="preserve">- на официальном сайте Суоярвского городского поселения в сети «Интернет» - </w:t>
      </w:r>
      <w:hyperlink r:id="rId8" w:history="1">
        <w:r w:rsidRPr="00FD407D">
          <w:rPr>
            <w:rStyle w:val="a3"/>
            <w:sz w:val="26"/>
            <w:szCs w:val="26"/>
          </w:rPr>
          <w:t>http://www.suojarvi-</w:t>
        </w:r>
        <w:proofErr w:type="spellStart"/>
        <w:r w:rsidRPr="00FD407D">
          <w:rPr>
            <w:rStyle w:val="a3"/>
            <w:sz w:val="26"/>
            <w:szCs w:val="26"/>
            <w:lang w:val="en-US"/>
          </w:rPr>
          <w:t>gp</w:t>
        </w:r>
        <w:proofErr w:type="spellEnd"/>
        <w:r w:rsidRPr="00FD407D">
          <w:rPr>
            <w:rStyle w:val="a3"/>
            <w:sz w:val="26"/>
            <w:szCs w:val="26"/>
          </w:rPr>
          <w:t>.</w:t>
        </w:r>
        <w:proofErr w:type="spellStart"/>
        <w:r w:rsidRPr="00FD407D">
          <w:rPr>
            <w:rStyle w:val="a3"/>
            <w:sz w:val="26"/>
            <w:szCs w:val="26"/>
            <w:lang w:val="en-US"/>
          </w:rPr>
          <w:t>ucoz</w:t>
        </w:r>
        <w:proofErr w:type="spellEnd"/>
        <w:r w:rsidRPr="00FD407D">
          <w:rPr>
            <w:rStyle w:val="a3"/>
            <w:sz w:val="26"/>
            <w:szCs w:val="26"/>
          </w:rPr>
          <w:t>.</w:t>
        </w:r>
        <w:proofErr w:type="spellStart"/>
        <w:r w:rsidRPr="00FD407D">
          <w:rPr>
            <w:rStyle w:val="a3"/>
            <w:sz w:val="26"/>
            <w:szCs w:val="26"/>
          </w:rPr>
          <w:t>ru</w:t>
        </w:r>
        <w:proofErr w:type="spellEnd"/>
      </w:hyperlink>
      <w:r w:rsidRPr="00FD407D">
        <w:rPr>
          <w:color w:val="000000"/>
          <w:sz w:val="26"/>
          <w:szCs w:val="26"/>
        </w:rPr>
        <w:t>.</w:t>
      </w:r>
    </w:p>
    <w:p w:rsidR="001B4572" w:rsidRPr="00FD407D" w:rsidRDefault="00A3524B">
      <w:pPr>
        <w:suppressAutoHyphens/>
        <w:ind w:firstLine="709"/>
        <w:contextualSpacing/>
        <w:jc w:val="both"/>
        <w:rPr>
          <w:color w:val="000000"/>
          <w:sz w:val="26"/>
          <w:szCs w:val="26"/>
        </w:rPr>
      </w:pPr>
      <w:r w:rsidRPr="00FD407D">
        <w:rPr>
          <w:color w:val="000000"/>
          <w:sz w:val="26"/>
          <w:szCs w:val="26"/>
        </w:rPr>
        <w:t xml:space="preserve">Определить место приема письменных предложений от граждан и организаций по вопросу утверждения документации по планировке территории в виде </w:t>
      </w:r>
      <w:r w:rsidR="00E53512" w:rsidRPr="00FD407D">
        <w:rPr>
          <w:color w:val="000000"/>
          <w:sz w:val="26"/>
          <w:szCs w:val="26"/>
        </w:rPr>
        <w:t>проектов</w:t>
      </w:r>
      <w:r w:rsidRPr="00FD407D">
        <w:rPr>
          <w:color w:val="000000"/>
          <w:sz w:val="26"/>
          <w:szCs w:val="26"/>
        </w:rPr>
        <w:t xml:space="preserve"> межевания территории по адресу: </w:t>
      </w:r>
      <w:proofErr w:type="gramStart"/>
      <w:r w:rsidRPr="00FD407D">
        <w:rPr>
          <w:color w:val="000000"/>
          <w:sz w:val="26"/>
          <w:szCs w:val="26"/>
        </w:rPr>
        <w:t>г</w:t>
      </w:r>
      <w:proofErr w:type="gramEnd"/>
      <w:r w:rsidRPr="00FD407D">
        <w:rPr>
          <w:color w:val="000000"/>
          <w:sz w:val="26"/>
          <w:szCs w:val="26"/>
        </w:rPr>
        <w:t xml:space="preserve">. Суоярви, ул. </w:t>
      </w:r>
      <w:proofErr w:type="spellStart"/>
      <w:r w:rsidRPr="00FD407D">
        <w:rPr>
          <w:color w:val="000000"/>
          <w:sz w:val="26"/>
          <w:szCs w:val="26"/>
        </w:rPr>
        <w:t>Шельшакова</w:t>
      </w:r>
      <w:proofErr w:type="spellEnd"/>
      <w:r w:rsidRPr="00FD407D">
        <w:rPr>
          <w:color w:val="000000"/>
          <w:sz w:val="26"/>
          <w:szCs w:val="26"/>
        </w:rPr>
        <w:t xml:space="preserve">, д.6, </w:t>
      </w:r>
      <w:proofErr w:type="spellStart"/>
      <w:r w:rsidRPr="00FD407D">
        <w:rPr>
          <w:color w:val="000000"/>
          <w:sz w:val="26"/>
          <w:szCs w:val="26"/>
        </w:rPr>
        <w:t>каб</w:t>
      </w:r>
      <w:proofErr w:type="spellEnd"/>
      <w:r w:rsidRPr="00FD407D">
        <w:rPr>
          <w:color w:val="000000"/>
          <w:sz w:val="26"/>
          <w:szCs w:val="26"/>
        </w:rPr>
        <w:t>. № 9 (приемная администрации муниципального образования «Суоярвский район»).</w:t>
      </w:r>
    </w:p>
    <w:p w:rsidR="001B4572" w:rsidRPr="00FD407D" w:rsidRDefault="00FD407D" w:rsidP="00FD407D">
      <w:pPr>
        <w:pStyle w:val="a8"/>
        <w:suppressAutoHyphens/>
        <w:ind w:left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 </w:t>
      </w:r>
      <w:r w:rsidR="00A3524B" w:rsidRPr="00FD407D">
        <w:rPr>
          <w:color w:val="000000"/>
          <w:sz w:val="26"/>
          <w:szCs w:val="26"/>
        </w:rPr>
        <w:t>Установить:</w:t>
      </w:r>
    </w:p>
    <w:p w:rsidR="001B4572" w:rsidRPr="00FD407D" w:rsidRDefault="00A3524B">
      <w:pPr>
        <w:suppressAutoHyphens/>
        <w:ind w:firstLine="709"/>
        <w:contextualSpacing/>
        <w:jc w:val="both"/>
        <w:rPr>
          <w:color w:val="000000"/>
          <w:sz w:val="26"/>
          <w:szCs w:val="26"/>
        </w:rPr>
      </w:pPr>
      <w:r w:rsidRPr="00FD407D">
        <w:rPr>
          <w:color w:val="000000"/>
          <w:sz w:val="26"/>
          <w:szCs w:val="26"/>
        </w:rPr>
        <w:t>- время приема письменных заявлений и предложений от граждан и организаций с 9-00 ч. до 13.00 ч. и с 14.00 ч. до 17.15 ч. в рабочие дни;</w:t>
      </w:r>
    </w:p>
    <w:p w:rsidR="001B4572" w:rsidRPr="00FD407D" w:rsidRDefault="00A3524B">
      <w:pPr>
        <w:pStyle w:val="a8"/>
        <w:suppressAutoHyphens/>
        <w:ind w:left="0" w:firstLine="709"/>
        <w:jc w:val="both"/>
        <w:rPr>
          <w:color w:val="000000"/>
          <w:sz w:val="26"/>
          <w:szCs w:val="26"/>
        </w:rPr>
      </w:pPr>
      <w:r w:rsidRPr="00FD407D">
        <w:rPr>
          <w:color w:val="000000"/>
          <w:sz w:val="26"/>
          <w:szCs w:val="26"/>
        </w:rPr>
        <w:t xml:space="preserve">- сроки приема письменных заявлений и предложений от граждан и </w:t>
      </w:r>
      <w:r w:rsidRPr="002352E2">
        <w:rPr>
          <w:color w:val="000000"/>
          <w:sz w:val="26"/>
          <w:szCs w:val="26"/>
        </w:rPr>
        <w:t xml:space="preserve">организаций с </w:t>
      </w:r>
      <w:r w:rsidR="00096F7D" w:rsidRPr="002352E2">
        <w:rPr>
          <w:color w:val="000000"/>
          <w:sz w:val="26"/>
          <w:szCs w:val="26"/>
        </w:rPr>
        <w:t>2</w:t>
      </w:r>
      <w:r w:rsidR="00604E53" w:rsidRPr="002352E2">
        <w:rPr>
          <w:color w:val="000000"/>
          <w:sz w:val="26"/>
          <w:szCs w:val="26"/>
        </w:rPr>
        <w:t>3</w:t>
      </w:r>
      <w:r w:rsidRPr="002352E2">
        <w:rPr>
          <w:color w:val="000000"/>
          <w:sz w:val="26"/>
          <w:szCs w:val="26"/>
        </w:rPr>
        <w:t>.0</w:t>
      </w:r>
      <w:r w:rsidR="00604E53" w:rsidRPr="002352E2">
        <w:rPr>
          <w:color w:val="000000"/>
          <w:sz w:val="26"/>
          <w:szCs w:val="26"/>
        </w:rPr>
        <w:t>9</w:t>
      </w:r>
      <w:r w:rsidRPr="002352E2">
        <w:rPr>
          <w:color w:val="000000"/>
          <w:sz w:val="26"/>
          <w:szCs w:val="26"/>
        </w:rPr>
        <w:t xml:space="preserve">.2022 г. по </w:t>
      </w:r>
      <w:r w:rsidR="002352E2" w:rsidRPr="002352E2">
        <w:rPr>
          <w:color w:val="000000"/>
          <w:sz w:val="26"/>
          <w:szCs w:val="26"/>
        </w:rPr>
        <w:t>09</w:t>
      </w:r>
      <w:r w:rsidRPr="002352E2">
        <w:rPr>
          <w:color w:val="000000"/>
          <w:sz w:val="26"/>
          <w:szCs w:val="26"/>
        </w:rPr>
        <w:t>.</w:t>
      </w:r>
      <w:r w:rsidR="00FD407D" w:rsidRPr="002352E2">
        <w:rPr>
          <w:color w:val="000000"/>
          <w:sz w:val="26"/>
          <w:szCs w:val="26"/>
        </w:rPr>
        <w:t>1</w:t>
      </w:r>
      <w:r w:rsidR="002352E2" w:rsidRPr="002352E2">
        <w:rPr>
          <w:color w:val="000000"/>
          <w:sz w:val="26"/>
          <w:szCs w:val="26"/>
        </w:rPr>
        <w:t>1</w:t>
      </w:r>
      <w:r w:rsidRPr="002352E2">
        <w:rPr>
          <w:color w:val="000000"/>
          <w:sz w:val="26"/>
          <w:szCs w:val="26"/>
        </w:rPr>
        <w:t>.2022</w:t>
      </w:r>
      <w:r w:rsidRPr="00FD407D">
        <w:rPr>
          <w:color w:val="000000"/>
          <w:sz w:val="26"/>
          <w:szCs w:val="26"/>
        </w:rPr>
        <w:t xml:space="preserve"> г. включительно.</w:t>
      </w:r>
    </w:p>
    <w:p w:rsidR="001B4572" w:rsidRPr="00FD407D" w:rsidRDefault="00FD407D" w:rsidP="00FD407D">
      <w:pPr>
        <w:pStyle w:val="a8"/>
        <w:suppressAutoHyphens/>
        <w:ind w:left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. </w:t>
      </w:r>
      <w:r w:rsidR="00A3524B" w:rsidRPr="00FD407D">
        <w:rPr>
          <w:color w:val="000000"/>
          <w:sz w:val="26"/>
          <w:szCs w:val="26"/>
        </w:rPr>
        <w:t>Определить состав комиссии по проведению публичных слушаний в составе:</w:t>
      </w:r>
    </w:p>
    <w:p w:rsidR="001B4572" w:rsidRPr="00FD407D" w:rsidRDefault="00A3524B">
      <w:pPr>
        <w:suppressAutoHyphens/>
        <w:ind w:firstLine="709"/>
        <w:contextualSpacing/>
        <w:jc w:val="both"/>
        <w:rPr>
          <w:color w:val="000000"/>
          <w:sz w:val="26"/>
          <w:szCs w:val="26"/>
        </w:rPr>
      </w:pPr>
      <w:r w:rsidRPr="00FD407D">
        <w:rPr>
          <w:color w:val="000000"/>
          <w:sz w:val="26"/>
          <w:szCs w:val="26"/>
        </w:rPr>
        <w:t>Председатель комиссии:</w:t>
      </w:r>
    </w:p>
    <w:p w:rsidR="001B4572" w:rsidRPr="00FD407D" w:rsidRDefault="00A3524B">
      <w:pPr>
        <w:suppressAutoHyphens/>
        <w:ind w:firstLine="709"/>
        <w:contextualSpacing/>
        <w:jc w:val="both"/>
        <w:rPr>
          <w:color w:val="000000"/>
          <w:sz w:val="26"/>
          <w:szCs w:val="26"/>
        </w:rPr>
      </w:pPr>
      <w:r w:rsidRPr="00FD407D">
        <w:rPr>
          <w:color w:val="000000"/>
          <w:sz w:val="26"/>
          <w:szCs w:val="26"/>
        </w:rPr>
        <w:t>Петров Р.В. – Глава Администрации муниципального образования «Суоярвский район».</w:t>
      </w:r>
    </w:p>
    <w:p w:rsidR="001B4572" w:rsidRPr="00FD407D" w:rsidRDefault="00A3524B">
      <w:pPr>
        <w:suppressAutoHyphens/>
        <w:ind w:firstLine="709"/>
        <w:contextualSpacing/>
        <w:jc w:val="both"/>
        <w:rPr>
          <w:color w:val="000000"/>
          <w:sz w:val="26"/>
          <w:szCs w:val="26"/>
        </w:rPr>
      </w:pPr>
      <w:r w:rsidRPr="00FD407D">
        <w:rPr>
          <w:color w:val="000000"/>
          <w:sz w:val="26"/>
          <w:szCs w:val="26"/>
        </w:rPr>
        <w:t>Заместитель председателя комиссии:</w:t>
      </w:r>
    </w:p>
    <w:p w:rsidR="001B4572" w:rsidRPr="00FD407D" w:rsidRDefault="00A3524B">
      <w:pPr>
        <w:suppressAutoHyphens/>
        <w:ind w:firstLine="709"/>
        <w:contextualSpacing/>
        <w:jc w:val="both"/>
        <w:rPr>
          <w:color w:val="000000"/>
          <w:sz w:val="26"/>
          <w:szCs w:val="26"/>
        </w:rPr>
      </w:pPr>
      <w:proofErr w:type="spellStart"/>
      <w:r w:rsidRPr="00FD407D">
        <w:rPr>
          <w:color w:val="000000"/>
          <w:sz w:val="26"/>
          <w:szCs w:val="26"/>
        </w:rPr>
        <w:t>Окрукова</w:t>
      </w:r>
      <w:proofErr w:type="spellEnd"/>
      <w:r w:rsidRPr="00FD407D">
        <w:rPr>
          <w:color w:val="000000"/>
          <w:sz w:val="26"/>
          <w:szCs w:val="26"/>
        </w:rPr>
        <w:t xml:space="preserve"> Л.А. – Заместитель Главы Администрации.</w:t>
      </w:r>
    </w:p>
    <w:p w:rsidR="00FD407D" w:rsidRPr="00FD407D" w:rsidRDefault="00FD407D">
      <w:pPr>
        <w:suppressAutoHyphens/>
        <w:ind w:firstLine="709"/>
        <w:contextualSpacing/>
        <w:jc w:val="both"/>
        <w:rPr>
          <w:color w:val="000000"/>
          <w:sz w:val="26"/>
          <w:szCs w:val="26"/>
        </w:rPr>
      </w:pPr>
      <w:r w:rsidRPr="00FD407D">
        <w:rPr>
          <w:color w:val="000000"/>
          <w:sz w:val="26"/>
          <w:szCs w:val="26"/>
        </w:rPr>
        <w:t>Секретарь комиссии:</w:t>
      </w:r>
    </w:p>
    <w:p w:rsidR="00FD407D" w:rsidRPr="00FD407D" w:rsidRDefault="00FD407D" w:rsidP="00FD407D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Pr="00FD407D">
        <w:rPr>
          <w:color w:val="000000"/>
          <w:sz w:val="26"/>
          <w:szCs w:val="26"/>
        </w:rPr>
        <w:t>Соболь А.В. – заместитель председателя МКУ «ЦУМИ и ЗР Суоярвского ра</w:t>
      </w:r>
      <w:r w:rsidRPr="00FD407D">
        <w:rPr>
          <w:color w:val="000000"/>
          <w:sz w:val="26"/>
          <w:szCs w:val="26"/>
        </w:rPr>
        <w:t>й</w:t>
      </w:r>
      <w:r w:rsidRPr="00FD407D">
        <w:rPr>
          <w:color w:val="000000"/>
          <w:sz w:val="26"/>
          <w:szCs w:val="26"/>
        </w:rPr>
        <w:t>она»- специалист по архитектуре и градостроительной деятельности</w:t>
      </w:r>
    </w:p>
    <w:p w:rsidR="001B4572" w:rsidRPr="00FD407D" w:rsidRDefault="00A3524B">
      <w:pPr>
        <w:suppressAutoHyphens/>
        <w:ind w:firstLine="709"/>
        <w:contextualSpacing/>
        <w:jc w:val="both"/>
        <w:rPr>
          <w:color w:val="000000"/>
          <w:sz w:val="26"/>
          <w:szCs w:val="26"/>
        </w:rPr>
      </w:pPr>
      <w:r w:rsidRPr="00FD407D">
        <w:rPr>
          <w:color w:val="000000"/>
          <w:sz w:val="26"/>
          <w:szCs w:val="26"/>
        </w:rPr>
        <w:t>Члены комиссии:</w:t>
      </w:r>
    </w:p>
    <w:p w:rsidR="008932D2" w:rsidRPr="00FD407D" w:rsidRDefault="008932D2" w:rsidP="008932D2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FD407D">
        <w:rPr>
          <w:color w:val="000000"/>
          <w:sz w:val="26"/>
          <w:szCs w:val="26"/>
        </w:rPr>
        <w:t xml:space="preserve">Спиридонов Н.Б – начальник отдела по развитию </w:t>
      </w:r>
      <w:r w:rsidR="002352E2" w:rsidRPr="00FD407D">
        <w:rPr>
          <w:color w:val="000000"/>
          <w:sz w:val="26"/>
          <w:szCs w:val="26"/>
        </w:rPr>
        <w:t>инфраструктуры</w:t>
      </w:r>
      <w:r w:rsidRPr="00FD407D">
        <w:rPr>
          <w:color w:val="000000"/>
          <w:sz w:val="26"/>
          <w:szCs w:val="26"/>
        </w:rPr>
        <w:t xml:space="preserve"> и благоустройства Администрации Муниципального образования «Суоярвский район»;</w:t>
      </w:r>
    </w:p>
    <w:p w:rsidR="008932D2" w:rsidRPr="00FD407D" w:rsidRDefault="008932D2" w:rsidP="008932D2">
      <w:pPr>
        <w:suppressAutoHyphens/>
        <w:ind w:firstLine="709"/>
        <w:jc w:val="both"/>
        <w:rPr>
          <w:color w:val="000000"/>
          <w:sz w:val="26"/>
          <w:szCs w:val="26"/>
        </w:rPr>
      </w:pPr>
      <w:proofErr w:type="spellStart"/>
      <w:r w:rsidRPr="00FD407D">
        <w:rPr>
          <w:color w:val="000000"/>
          <w:sz w:val="26"/>
          <w:szCs w:val="26"/>
        </w:rPr>
        <w:t>Циблакова</w:t>
      </w:r>
      <w:proofErr w:type="spellEnd"/>
      <w:r w:rsidRPr="00FD407D">
        <w:rPr>
          <w:color w:val="000000"/>
          <w:sz w:val="26"/>
          <w:szCs w:val="26"/>
        </w:rPr>
        <w:t xml:space="preserve"> Н.А.- начальник отдела по развитию предпринимательства и инвестиционной политики Администрации Муниципального образования «Суоярвский район»; </w:t>
      </w:r>
    </w:p>
    <w:p w:rsidR="008932D2" w:rsidRPr="00FD407D" w:rsidRDefault="008932D2" w:rsidP="008932D2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FD407D">
        <w:rPr>
          <w:color w:val="000000"/>
          <w:sz w:val="26"/>
          <w:szCs w:val="26"/>
        </w:rPr>
        <w:t>Волкова Е.В. – ведущий специалист юридического отдела Администрации Муниципального образования «Суоярвский район»;</w:t>
      </w:r>
    </w:p>
    <w:p w:rsidR="008932D2" w:rsidRPr="00FD407D" w:rsidRDefault="008932D2" w:rsidP="008932D2">
      <w:pPr>
        <w:suppressAutoHyphens/>
        <w:ind w:firstLine="709"/>
        <w:jc w:val="both"/>
        <w:rPr>
          <w:color w:val="000000"/>
          <w:sz w:val="26"/>
          <w:szCs w:val="26"/>
        </w:rPr>
      </w:pPr>
      <w:proofErr w:type="spellStart"/>
      <w:r w:rsidRPr="00FD407D">
        <w:rPr>
          <w:color w:val="000000"/>
          <w:sz w:val="26"/>
          <w:szCs w:val="26"/>
        </w:rPr>
        <w:t>Комова</w:t>
      </w:r>
      <w:proofErr w:type="spellEnd"/>
      <w:r w:rsidRPr="00FD407D">
        <w:rPr>
          <w:color w:val="000000"/>
          <w:sz w:val="26"/>
          <w:szCs w:val="26"/>
        </w:rPr>
        <w:t xml:space="preserve"> А.В. – председатель МКУ «ЦУМИ и ЗР Суоярвского района»;</w:t>
      </w:r>
    </w:p>
    <w:p w:rsidR="008932D2" w:rsidRPr="00FD407D" w:rsidRDefault="008932D2" w:rsidP="008932D2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FD407D">
        <w:rPr>
          <w:color w:val="000000"/>
          <w:sz w:val="26"/>
          <w:szCs w:val="26"/>
        </w:rPr>
        <w:t>Титкова Ю.А. – специалист МКУ «ЦУМИ и ЗР Суоярвского района»;</w:t>
      </w:r>
    </w:p>
    <w:p w:rsidR="008932D2" w:rsidRPr="00FD407D" w:rsidRDefault="008932D2" w:rsidP="00FD407D">
      <w:pPr>
        <w:suppressAutoHyphens/>
        <w:contextualSpacing/>
        <w:jc w:val="both"/>
        <w:rPr>
          <w:color w:val="000000"/>
          <w:sz w:val="26"/>
          <w:szCs w:val="26"/>
        </w:rPr>
      </w:pPr>
    </w:p>
    <w:p w:rsidR="00B663F3" w:rsidRDefault="00FD407D" w:rsidP="00FD407D">
      <w:pPr>
        <w:suppressAutoHyphens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  <w:r w:rsidR="00B663F3">
        <w:rPr>
          <w:color w:val="000000"/>
          <w:sz w:val="26"/>
          <w:szCs w:val="26"/>
        </w:rPr>
        <w:t xml:space="preserve">8. </w:t>
      </w:r>
      <w:r w:rsidR="00B663F3" w:rsidRPr="00FD407D">
        <w:rPr>
          <w:color w:val="000000"/>
          <w:sz w:val="26"/>
          <w:szCs w:val="26"/>
        </w:rPr>
        <w:t xml:space="preserve">Опубликовать настоящее </w:t>
      </w:r>
      <w:r w:rsidR="002352E2">
        <w:rPr>
          <w:color w:val="000000"/>
          <w:sz w:val="26"/>
          <w:szCs w:val="26"/>
        </w:rPr>
        <w:t>Постановле</w:t>
      </w:r>
      <w:r w:rsidR="00B663F3" w:rsidRPr="00FD407D">
        <w:rPr>
          <w:color w:val="000000"/>
          <w:sz w:val="26"/>
          <w:szCs w:val="26"/>
        </w:rPr>
        <w:t xml:space="preserve">ние на официальном сайте в информационно-телекоммуникационной сети «Интернет», расположенном по адресу: </w:t>
      </w:r>
      <w:hyperlink r:id="rId9" w:history="1">
        <w:r w:rsidR="00B663F3" w:rsidRPr="00FD407D">
          <w:rPr>
            <w:rStyle w:val="a3"/>
            <w:sz w:val="26"/>
            <w:szCs w:val="26"/>
          </w:rPr>
          <w:t>http://www.suojarvi-</w:t>
        </w:r>
        <w:proofErr w:type="spellStart"/>
        <w:r w:rsidR="00B663F3" w:rsidRPr="00FD407D">
          <w:rPr>
            <w:rStyle w:val="a3"/>
            <w:sz w:val="26"/>
            <w:szCs w:val="26"/>
            <w:lang w:val="en-US"/>
          </w:rPr>
          <w:t>gp</w:t>
        </w:r>
        <w:proofErr w:type="spellEnd"/>
        <w:r w:rsidR="00B663F3" w:rsidRPr="00FD407D">
          <w:rPr>
            <w:rStyle w:val="a3"/>
            <w:sz w:val="26"/>
            <w:szCs w:val="26"/>
          </w:rPr>
          <w:t>.</w:t>
        </w:r>
        <w:proofErr w:type="spellStart"/>
        <w:r w:rsidR="00B663F3" w:rsidRPr="00FD407D">
          <w:rPr>
            <w:rStyle w:val="a3"/>
            <w:sz w:val="26"/>
            <w:szCs w:val="26"/>
            <w:lang w:val="en-US"/>
          </w:rPr>
          <w:t>ucoz</w:t>
        </w:r>
        <w:proofErr w:type="spellEnd"/>
        <w:r w:rsidR="00B663F3" w:rsidRPr="00FD407D">
          <w:rPr>
            <w:rStyle w:val="a3"/>
            <w:sz w:val="26"/>
            <w:szCs w:val="26"/>
          </w:rPr>
          <w:t>.ru</w:t>
        </w:r>
      </w:hyperlink>
    </w:p>
    <w:p w:rsidR="001B4572" w:rsidRPr="00FD407D" w:rsidRDefault="00B663F3" w:rsidP="00FD407D">
      <w:pPr>
        <w:suppressAutoHyphens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 9. </w:t>
      </w:r>
      <w:r w:rsidR="00FD407D">
        <w:rPr>
          <w:color w:val="000000"/>
          <w:sz w:val="26"/>
          <w:szCs w:val="26"/>
        </w:rPr>
        <w:t xml:space="preserve"> </w:t>
      </w:r>
      <w:proofErr w:type="gramStart"/>
      <w:r w:rsidR="00A3524B" w:rsidRPr="00FD407D">
        <w:rPr>
          <w:color w:val="000000"/>
          <w:sz w:val="26"/>
          <w:szCs w:val="26"/>
        </w:rPr>
        <w:t>Контроль за</w:t>
      </w:r>
      <w:proofErr w:type="gramEnd"/>
      <w:r w:rsidR="00A3524B" w:rsidRPr="00FD407D">
        <w:rPr>
          <w:color w:val="000000"/>
          <w:sz w:val="26"/>
          <w:szCs w:val="26"/>
        </w:rPr>
        <w:t xml:space="preserve"> исполнением настоящего Постановления </w:t>
      </w:r>
      <w:r w:rsidR="008932D2" w:rsidRPr="00FD407D">
        <w:rPr>
          <w:rFonts w:hint="eastAsia"/>
          <w:sz w:val="26"/>
          <w:szCs w:val="26"/>
        </w:rPr>
        <w:t xml:space="preserve">возложить на </w:t>
      </w:r>
      <w:r w:rsidR="008932D2" w:rsidRPr="00FD407D">
        <w:rPr>
          <w:sz w:val="26"/>
          <w:szCs w:val="26"/>
        </w:rPr>
        <w:t>Главу Администрации муниципального образования «Суоярвский район» Петрова Р.В.</w:t>
      </w:r>
    </w:p>
    <w:p w:rsidR="001B4572" w:rsidRDefault="001B4572">
      <w:pPr>
        <w:suppressAutoHyphens/>
        <w:ind w:firstLine="709"/>
        <w:contextualSpacing/>
        <w:jc w:val="both"/>
        <w:rPr>
          <w:color w:val="000000"/>
          <w:sz w:val="26"/>
          <w:szCs w:val="26"/>
        </w:rPr>
      </w:pPr>
    </w:p>
    <w:p w:rsidR="001B4572" w:rsidRDefault="001B4572">
      <w:pPr>
        <w:spacing w:line="0" w:lineRule="atLeast"/>
        <w:jc w:val="both"/>
        <w:rPr>
          <w:color w:val="000000"/>
          <w:sz w:val="28"/>
          <w:szCs w:val="28"/>
        </w:rPr>
      </w:pPr>
    </w:p>
    <w:p w:rsidR="001B4572" w:rsidRPr="00FD407D" w:rsidRDefault="00A3524B">
      <w:pPr>
        <w:jc w:val="both"/>
        <w:rPr>
          <w:sz w:val="26"/>
          <w:szCs w:val="26"/>
        </w:rPr>
      </w:pPr>
      <w:r w:rsidRPr="00FD407D">
        <w:rPr>
          <w:sz w:val="26"/>
          <w:szCs w:val="26"/>
        </w:rPr>
        <w:t xml:space="preserve">Глава Суоярвского </w:t>
      </w:r>
      <w:proofErr w:type="gramStart"/>
      <w:r w:rsidRPr="00FD407D">
        <w:rPr>
          <w:sz w:val="26"/>
          <w:szCs w:val="26"/>
        </w:rPr>
        <w:t>городского</w:t>
      </w:r>
      <w:proofErr w:type="gramEnd"/>
      <w:r w:rsidRPr="00FD407D">
        <w:rPr>
          <w:sz w:val="26"/>
          <w:szCs w:val="26"/>
        </w:rPr>
        <w:t xml:space="preserve"> </w:t>
      </w:r>
    </w:p>
    <w:p w:rsidR="001B4572" w:rsidRPr="00FD407D" w:rsidRDefault="00A3524B">
      <w:pPr>
        <w:jc w:val="both"/>
        <w:rPr>
          <w:sz w:val="26"/>
          <w:szCs w:val="26"/>
        </w:rPr>
      </w:pPr>
      <w:r w:rsidRPr="00FD407D">
        <w:rPr>
          <w:sz w:val="26"/>
          <w:szCs w:val="26"/>
        </w:rPr>
        <w:t xml:space="preserve">поселения                                    </w:t>
      </w:r>
      <w:r w:rsidRPr="00FD407D">
        <w:rPr>
          <w:sz w:val="26"/>
          <w:szCs w:val="26"/>
        </w:rPr>
        <w:tab/>
      </w:r>
      <w:r w:rsidRPr="00FD407D">
        <w:rPr>
          <w:sz w:val="26"/>
          <w:szCs w:val="26"/>
        </w:rPr>
        <w:tab/>
      </w:r>
      <w:r w:rsidRPr="00FD407D">
        <w:rPr>
          <w:sz w:val="26"/>
          <w:szCs w:val="26"/>
        </w:rPr>
        <w:tab/>
      </w:r>
      <w:r w:rsidR="00FD407D">
        <w:rPr>
          <w:sz w:val="26"/>
          <w:szCs w:val="26"/>
        </w:rPr>
        <w:t xml:space="preserve">                    </w:t>
      </w:r>
      <w:r w:rsidRPr="00FD407D">
        <w:rPr>
          <w:sz w:val="26"/>
          <w:szCs w:val="26"/>
        </w:rPr>
        <w:tab/>
      </w:r>
      <w:r w:rsidRPr="00FD407D">
        <w:rPr>
          <w:sz w:val="26"/>
          <w:szCs w:val="26"/>
        </w:rPr>
        <w:tab/>
        <w:t xml:space="preserve">    Н.В. </w:t>
      </w:r>
      <w:proofErr w:type="spellStart"/>
      <w:r w:rsidRPr="00FD407D">
        <w:rPr>
          <w:sz w:val="26"/>
          <w:szCs w:val="26"/>
        </w:rPr>
        <w:t>Небо</w:t>
      </w:r>
      <w:r w:rsidRPr="00FD407D">
        <w:rPr>
          <w:sz w:val="26"/>
          <w:szCs w:val="26"/>
        </w:rPr>
        <w:t>р</w:t>
      </w:r>
      <w:r w:rsidRPr="00FD407D">
        <w:rPr>
          <w:sz w:val="26"/>
          <w:szCs w:val="26"/>
        </w:rPr>
        <w:t>ская</w:t>
      </w:r>
      <w:proofErr w:type="spellEnd"/>
    </w:p>
    <w:p w:rsidR="001B4572" w:rsidRPr="00FD407D" w:rsidRDefault="00A3524B">
      <w:pPr>
        <w:jc w:val="both"/>
        <w:rPr>
          <w:sz w:val="26"/>
          <w:szCs w:val="26"/>
        </w:rPr>
      </w:pPr>
      <w:r w:rsidRPr="00FD407D">
        <w:rPr>
          <w:b/>
          <w:sz w:val="26"/>
          <w:szCs w:val="26"/>
        </w:rPr>
        <w:t>___________________________________________________________________</w:t>
      </w:r>
    </w:p>
    <w:p w:rsidR="001B4572" w:rsidRDefault="00A3524B">
      <w:pPr>
        <w:rPr>
          <w:i/>
        </w:rPr>
      </w:pPr>
      <w:r>
        <w:rPr>
          <w:i/>
        </w:rPr>
        <w:t>Разослать:  дело</w:t>
      </w:r>
      <w:r w:rsidR="008932D2">
        <w:rPr>
          <w:i/>
        </w:rPr>
        <w:t>, МКУ «ЦУМИ и ЗР Суоярвского района»</w:t>
      </w:r>
    </w:p>
    <w:sectPr w:rsidR="001B4572" w:rsidSect="00AA2899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9A86F6A"/>
    <w:multiLevelType w:val="singleLevel"/>
    <w:tmpl w:val="D9A86F6A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">
    <w:nsid w:val="456E5E7C"/>
    <w:multiLevelType w:val="multilevel"/>
    <w:tmpl w:val="456E5E7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D0620"/>
    <w:rsid w:val="0000525A"/>
    <w:rsid w:val="0001001D"/>
    <w:rsid w:val="0001124C"/>
    <w:rsid w:val="0001686A"/>
    <w:rsid w:val="00016F92"/>
    <w:rsid w:val="00030FF5"/>
    <w:rsid w:val="00031678"/>
    <w:rsid w:val="0003768B"/>
    <w:rsid w:val="00040D57"/>
    <w:rsid w:val="00046587"/>
    <w:rsid w:val="00051F7E"/>
    <w:rsid w:val="0005651B"/>
    <w:rsid w:val="00067753"/>
    <w:rsid w:val="00067AE2"/>
    <w:rsid w:val="00075EC9"/>
    <w:rsid w:val="00096F7D"/>
    <w:rsid w:val="000A4636"/>
    <w:rsid w:val="000A4C59"/>
    <w:rsid w:val="000C6E75"/>
    <w:rsid w:val="000E3E0D"/>
    <w:rsid w:val="000F22BD"/>
    <w:rsid w:val="001073EE"/>
    <w:rsid w:val="00111376"/>
    <w:rsid w:val="0011721D"/>
    <w:rsid w:val="001248A5"/>
    <w:rsid w:val="001403F4"/>
    <w:rsid w:val="001438AA"/>
    <w:rsid w:val="00145455"/>
    <w:rsid w:val="00145D4C"/>
    <w:rsid w:val="00187E04"/>
    <w:rsid w:val="0019292F"/>
    <w:rsid w:val="00197521"/>
    <w:rsid w:val="001B0E12"/>
    <w:rsid w:val="001B4572"/>
    <w:rsid w:val="001B4931"/>
    <w:rsid w:val="001B76F9"/>
    <w:rsid w:val="001D3DDA"/>
    <w:rsid w:val="001E15FD"/>
    <w:rsid w:val="001E2D45"/>
    <w:rsid w:val="001F451A"/>
    <w:rsid w:val="002008DB"/>
    <w:rsid w:val="002146BD"/>
    <w:rsid w:val="00232FAC"/>
    <w:rsid w:val="002352E2"/>
    <w:rsid w:val="002545E3"/>
    <w:rsid w:val="00256FFD"/>
    <w:rsid w:val="00261BCC"/>
    <w:rsid w:val="00262F6A"/>
    <w:rsid w:val="002713D9"/>
    <w:rsid w:val="002832D5"/>
    <w:rsid w:val="00283416"/>
    <w:rsid w:val="0029018E"/>
    <w:rsid w:val="0029360F"/>
    <w:rsid w:val="00294172"/>
    <w:rsid w:val="00295AAF"/>
    <w:rsid w:val="00296D66"/>
    <w:rsid w:val="002A0A4E"/>
    <w:rsid w:val="002B0DA2"/>
    <w:rsid w:val="002B6015"/>
    <w:rsid w:val="002C51FD"/>
    <w:rsid w:val="002E3CA6"/>
    <w:rsid w:val="002E743D"/>
    <w:rsid w:val="00300689"/>
    <w:rsid w:val="003231A0"/>
    <w:rsid w:val="003273D7"/>
    <w:rsid w:val="003315A6"/>
    <w:rsid w:val="00340B0A"/>
    <w:rsid w:val="00345ACE"/>
    <w:rsid w:val="00354ED7"/>
    <w:rsid w:val="003555E3"/>
    <w:rsid w:val="00355BD5"/>
    <w:rsid w:val="00357DF4"/>
    <w:rsid w:val="00360F1C"/>
    <w:rsid w:val="00361C4C"/>
    <w:rsid w:val="003648F7"/>
    <w:rsid w:val="00365283"/>
    <w:rsid w:val="00381F5C"/>
    <w:rsid w:val="00392969"/>
    <w:rsid w:val="00393C5B"/>
    <w:rsid w:val="003A03D2"/>
    <w:rsid w:val="003B0E9A"/>
    <w:rsid w:val="003C0669"/>
    <w:rsid w:val="003C234B"/>
    <w:rsid w:val="003D3604"/>
    <w:rsid w:val="003E492E"/>
    <w:rsid w:val="003E6143"/>
    <w:rsid w:val="003F152B"/>
    <w:rsid w:val="003F1BD9"/>
    <w:rsid w:val="003F7ABD"/>
    <w:rsid w:val="00407D9E"/>
    <w:rsid w:val="00411332"/>
    <w:rsid w:val="004157CD"/>
    <w:rsid w:val="00417A91"/>
    <w:rsid w:val="00430876"/>
    <w:rsid w:val="004322AC"/>
    <w:rsid w:val="00434CCB"/>
    <w:rsid w:val="004378E2"/>
    <w:rsid w:val="004420F1"/>
    <w:rsid w:val="00447D2A"/>
    <w:rsid w:val="004520C6"/>
    <w:rsid w:val="0046268A"/>
    <w:rsid w:val="004657AC"/>
    <w:rsid w:val="00467645"/>
    <w:rsid w:val="00472AF9"/>
    <w:rsid w:val="004936FF"/>
    <w:rsid w:val="004A4075"/>
    <w:rsid w:val="004B4554"/>
    <w:rsid w:val="004D694B"/>
    <w:rsid w:val="004E2859"/>
    <w:rsid w:val="004E613C"/>
    <w:rsid w:val="004F014D"/>
    <w:rsid w:val="004F6DB1"/>
    <w:rsid w:val="00504B72"/>
    <w:rsid w:val="00537FEE"/>
    <w:rsid w:val="00542A8E"/>
    <w:rsid w:val="00543B13"/>
    <w:rsid w:val="00546AE4"/>
    <w:rsid w:val="00546EE7"/>
    <w:rsid w:val="005575E0"/>
    <w:rsid w:val="0056348B"/>
    <w:rsid w:val="00565D42"/>
    <w:rsid w:val="005854EA"/>
    <w:rsid w:val="005929D3"/>
    <w:rsid w:val="00593067"/>
    <w:rsid w:val="005A2707"/>
    <w:rsid w:val="005A3A3D"/>
    <w:rsid w:val="005B58AA"/>
    <w:rsid w:val="005C0A1A"/>
    <w:rsid w:val="005C0B0C"/>
    <w:rsid w:val="005E0B40"/>
    <w:rsid w:val="0060268A"/>
    <w:rsid w:val="00604E53"/>
    <w:rsid w:val="00616B7A"/>
    <w:rsid w:val="00636DDE"/>
    <w:rsid w:val="0065056F"/>
    <w:rsid w:val="00654429"/>
    <w:rsid w:val="0066530B"/>
    <w:rsid w:val="0066599E"/>
    <w:rsid w:val="00666F6D"/>
    <w:rsid w:val="0067074C"/>
    <w:rsid w:val="00672985"/>
    <w:rsid w:val="006859DE"/>
    <w:rsid w:val="0068697B"/>
    <w:rsid w:val="006877A5"/>
    <w:rsid w:val="00690F2F"/>
    <w:rsid w:val="00696B33"/>
    <w:rsid w:val="006A4CDE"/>
    <w:rsid w:val="006C5E59"/>
    <w:rsid w:val="006D53A4"/>
    <w:rsid w:val="0070633E"/>
    <w:rsid w:val="00712A1D"/>
    <w:rsid w:val="007178F8"/>
    <w:rsid w:val="00732369"/>
    <w:rsid w:val="00742E7F"/>
    <w:rsid w:val="00773AFD"/>
    <w:rsid w:val="007A0727"/>
    <w:rsid w:val="007A3DE6"/>
    <w:rsid w:val="007A6655"/>
    <w:rsid w:val="007B4635"/>
    <w:rsid w:val="007B6DB8"/>
    <w:rsid w:val="007C014A"/>
    <w:rsid w:val="007D4141"/>
    <w:rsid w:val="007D64ED"/>
    <w:rsid w:val="007E1142"/>
    <w:rsid w:val="007E1BAB"/>
    <w:rsid w:val="007E585C"/>
    <w:rsid w:val="007F10FB"/>
    <w:rsid w:val="00803032"/>
    <w:rsid w:val="00810748"/>
    <w:rsid w:val="008144F2"/>
    <w:rsid w:val="008335C5"/>
    <w:rsid w:val="00843D06"/>
    <w:rsid w:val="008544C5"/>
    <w:rsid w:val="008607D5"/>
    <w:rsid w:val="008613BA"/>
    <w:rsid w:val="008658FC"/>
    <w:rsid w:val="008713F7"/>
    <w:rsid w:val="00877885"/>
    <w:rsid w:val="008822EE"/>
    <w:rsid w:val="00883633"/>
    <w:rsid w:val="0088530E"/>
    <w:rsid w:val="00887671"/>
    <w:rsid w:val="008932D2"/>
    <w:rsid w:val="00894760"/>
    <w:rsid w:val="008A34AB"/>
    <w:rsid w:val="008B534D"/>
    <w:rsid w:val="008C411D"/>
    <w:rsid w:val="008C7BC4"/>
    <w:rsid w:val="008D0620"/>
    <w:rsid w:val="008D1989"/>
    <w:rsid w:val="008F167E"/>
    <w:rsid w:val="008F3845"/>
    <w:rsid w:val="009124B3"/>
    <w:rsid w:val="00912FEE"/>
    <w:rsid w:val="00916C1F"/>
    <w:rsid w:val="00925CF5"/>
    <w:rsid w:val="0093496B"/>
    <w:rsid w:val="0094683C"/>
    <w:rsid w:val="0095087C"/>
    <w:rsid w:val="0095558D"/>
    <w:rsid w:val="0096367C"/>
    <w:rsid w:val="00965645"/>
    <w:rsid w:val="00981EA0"/>
    <w:rsid w:val="0098210B"/>
    <w:rsid w:val="00983F46"/>
    <w:rsid w:val="00985CB5"/>
    <w:rsid w:val="009924E5"/>
    <w:rsid w:val="009A7E79"/>
    <w:rsid w:val="009B1455"/>
    <w:rsid w:val="009C47B7"/>
    <w:rsid w:val="009D0AAE"/>
    <w:rsid w:val="009D0B41"/>
    <w:rsid w:val="009E33E0"/>
    <w:rsid w:val="009F793F"/>
    <w:rsid w:val="00A0040D"/>
    <w:rsid w:val="00A21E78"/>
    <w:rsid w:val="00A26E0F"/>
    <w:rsid w:val="00A3524B"/>
    <w:rsid w:val="00A41190"/>
    <w:rsid w:val="00A4303A"/>
    <w:rsid w:val="00A6492D"/>
    <w:rsid w:val="00A72152"/>
    <w:rsid w:val="00A72281"/>
    <w:rsid w:val="00A80E34"/>
    <w:rsid w:val="00A84D80"/>
    <w:rsid w:val="00A874F4"/>
    <w:rsid w:val="00A93CBF"/>
    <w:rsid w:val="00A95C65"/>
    <w:rsid w:val="00A97EB1"/>
    <w:rsid w:val="00AA208A"/>
    <w:rsid w:val="00AA2899"/>
    <w:rsid w:val="00AA3843"/>
    <w:rsid w:val="00AD1B06"/>
    <w:rsid w:val="00AD2E25"/>
    <w:rsid w:val="00AD7A54"/>
    <w:rsid w:val="00AE47BC"/>
    <w:rsid w:val="00B0235B"/>
    <w:rsid w:val="00B02E53"/>
    <w:rsid w:val="00B059EC"/>
    <w:rsid w:val="00B1588F"/>
    <w:rsid w:val="00B35D14"/>
    <w:rsid w:val="00B438C6"/>
    <w:rsid w:val="00B45C49"/>
    <w:rsid w:val="00B46ADE"/>
    <w:rsid w:val="00B65E92"/>
    <w:rsid w:val="00B663F3"/>
    <w:rsid w:val="00B67776"/>
    <w:rsid w:val="00B76EE7"/>
    <w:rsid w:val="00B808C9"/>
    <w:rsid w:val="00B96D7A"/>
    <w:rsid w:val="00BB7FC4"/>
    <w:rsid w:val="00BC4410"/>
    <w:rsid w:val="00BD0A89"/>
    <w:rsid w:val="00C037F5"/>
    <w:rsid w:val="00C05D89"/>
    <w:rsid w:val="00C06FF1"/>
    <w:rsid w:val="00C142EF"/>
    <w:rsid w:val="00C272CE"/>
    <w:rsid w:val="00C33529"/>
    <w:rsid w:val="00C4020D"/>
    <w:rsid w:val="00C4042B"/>
    <w:rsid w:val="00C448E2"/>
    <w:rsid w:val="00C51E48"/>
    <w:rsid w:val="00C544FE"/>
    <w:rsid w:val="00C6192A"/>
    <w:rsid w:val="00C63072"/>
    <w:rsid w:val="00C676B7"/>
    <w:rsid w:val="00C741EF"/>
    <w:rsid w:val="00C77E0B"/>
    <w:rsid w:val="00CB0888"/>
    <w:rsid w:val="00CC66C4"/>
    <w:rsid w:val="00CD19B0"/>
    <w:rsid w:val="00CF73F3"/>
    <w:rsid w:val="00D0331A"/>
    <w:rsid w:val="00D10E0A"/>
    <w:rsid w:val="00D12BF9"/>
    <w:rsid w:val="00D15A35"/>
    <w:rsid w:val="00D349AD"/>
    <w:rsid w:val="00D47596"/>
    <w:rsid w:val="00D65F17"/>
    <w:rsid w:val="00D80E57"/>
    <w:rsid w:val="00DA4C47"/>
    <w:rsid w:val="00DB1994"/>
    <w:rsid w:val="00DE43CD"/>
    <w:rsid w:val="00DF2353"/>
    <w:rsid w:val="00DF2952"/>
    <w:rsid w:val="00E00662"/>
    <w:rsid w:val="00E02FFA"/>
    <w:rsid w:val="00E06926"/>
    <w:rsid w:val="00E162EF"/>
    <w:rsid w:val="00E16716"/>
    <w:rsid w:val="00E305B8"/>
    <w:rsid w:val="00E30E09"/>
    <w:rsid w:val="00E36CAE"/>
    <w:rsid w:val="00E41682"/>
    <w:rsid w:val="00E44CC4"/>
    <w:rsid w:val="00E46359"/>
    <w:rsid w:val="00E503B2"/>
    <w:rsid w:val="00E51D72"/>
    <w:rsid w:val="00E53512"/>
    <w:rsid w:val="00E719FF"/>
    <w:rsid w:val="00E73BE1"/>
    <w:rsid w:val="00E7518F"/>
    <w:rsid w:val="00E765C9"/>
    <w:rsid w:val="00E84FBF"/>
    <w:rsid w:val="00E96925"/>
    <w:rsid w:val="00EA3DD3"/>
    <w:rsid w:val="00EB0F75"/>
    <w:rsid w:val="00EB1180"/>
    <w:rsid w:val="00EB3541"/>
    <w:rsid w:val="00EB7697"/>
    <w:rsid w:val="00ED20B0"/>
    <w:rsid w:val="00ED4BA9"/>
    <w:rsid w:val="00F13F05"/>
    <w:rsid w:val="00F26B05"/>
    <w:rsid w:val="00F32A6A"/>
    <w:rsid w:val="00F40669"/>
    <w:rsid w:val="00F42A21"/>
    <w:rsid w:val="00F43A86"/>
    <w:rsid w:val="00F44343"/>
    <w:rsid w:val="00F5462B"/>
    <w:rsid w:val="00F63792"/>
    <w:rsid w:val="00F71AB1"/>
    <w:rsid w:val="00F815AB"/>
    <w:rsid w:val="00F87077"/>
    <w:rsid w:val="00F90043"/>
    <w:rsid w:val="00FA6697"/>
    <w:rsid w:val="00FB3751"/>
    <w:rsid w:val="00FD407D"/>
    <w:rsid w:val="0A282C9C"/>
    <w:rsid w:val="228B2971"/>
    <w:rsid w:val="29F43507"/>
    <w:rsid w:val="2CFC51FC"/>
    <w:rsid w:val="39F2524D"/>
    <w:rsid w:val="65A363A3"/>
    <w:rsid w:val="7A3C0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899"/>
    <w:rPr>
      <w:sz w:val="24"/>
      <w:szCs w:val="24"/>
    </w:rPr>
  </w:style>
  <w:style w:type="paragraph" w:styleId="1">
    <w:name w:val="heading 1"/>
    <w:basedOn w:val="a"/>
    <w:next w:val="a"/>
    <w:qFormat/>
    <w:rsid w:val="00AA289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A28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AA2899"/>
    <w:rPr>
      <w:color w:val="0000FF"/>
      <w:u w:val="single"/>
    </w:rPr>
  </w:style>
  <w:style w:type="character" w:styleId="a4">
    <w:name w:val="Strong"/>
    <w:qFormat/>
    <w:rsid w:val="00AA2899"/>
    <w:rPr>
      <w:b/>
      <w:bCs/>
    </w:rPr>
  </w:style>
  <w:style w:type="paragraph" w:styleId="a5">
    <w:name w:val="Balloon Text"/>
    <w:basedOn w:val="a"/>
    <w:semiHidden/>
    <w:qFormat/>
    <w:rsid w:val="00AA2899"/>
    <w:rPr>
      <w:rFonts w:ascii="Tahoma" w:hAnsi="Tahoma" w:cs="Tahoma"/>
      <w:sz w:val="16"/>
      <w:szCs w:val="16"/>
    </w:rPr>
  </w:style>
  <w:style w:type="paragraph" w:styleId="a6">
    <w:name w:val="Normal (Web)"/>
    <w:basedOn w:val="a"/>
    <w:qFormat/>
    <w:rsid w:val="00AA289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qFormat/>
    <w:rsid w:val="00AA2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qFormat/>
    <w:rsid w:val="00AA2899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AA2899"/>
  </w:style>
  <w:style w:type="paragraph" w:styleId="a7">
    <w:name w:val="No Spacing"/>
    <w:uiPriority w:val="1"/>
    <w:qFormat/>
    <w:rsid w:val="00AA2899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AA28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ojarvi-gp.ucoz.r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suojarvi-gp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481705-96CB-424F-8065-78B74CAD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КАРЕЛИЯ</vt:lpstr>
    </vt:vector>
  </TitlesOfParts>
  <Company>Suojarvy_District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КАРЕЛИЯ</dc:title>
  <dc:creator>AMO_2</dc:creator>
  <cp:lastModifiedBy>Usn3</cp:lastModifiedBy>
  <cp:revision>4</cp:revision>
  <cp:lastPrinted>2022-10-11T12:03:00Z</cp:lastPrinted>
  <dcterms:created xsi:type="dcterms:W3CDTF">2022-10-11T09:50:00Z</dcterms:created>
  <dcterms:modified xsi:type="dcterms:W3CDTF">2022-10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9842AD6CBA944F4F902FEDB23CBF795A</vt:lpwstr>
  </property>
</Properties>
</file>